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防癌保健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防癌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6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抗癌防癌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